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4450B" w14:textId="21F9AE95" w:rsidR="006706FC" w:rsidRDefault="006706FC" w:rsidP="002A6B6F">
      <w:pPr>
        <w:pStyle w:val="NoSpacing"/>
      </w:pPr>
    </w:p>
    <w:p w14:paraId="05F72E6B" w14:textId="77777777" w:rsidR="001841C1" w:rsidRPr="00E509DC" w:rsidRDefault="001841C1" w:rsidP="001841C1">
      <w:pPr>
        <w:pStyle w:val="NoSpacing"/>
        <w:rPr>
          <w:b/>
          <w:bCs/>
        </w:rPr>
      </w:pPr>
      <w:r>
        <w:rPr>
          <w:b/>
          <w:bCs/>
        </w:rPr>
        <w:t>Statewide</w:t>
      </w:r>
      <w:r w:rsidRPr="00E509DC">
        <w:rPr>
          <w:b/>
          <w:bCs/>
        </w:rPr>
        <w:t xml:space="preserve"> Meeting</w:t>
      </w:r>
    </w:p>
    <w:p w14:paraId="76BC7C89" w14:textId="093A5D7C" w:rsidR="001841C1" w:rsidRPr="00E509DC" w:rsidRDefault="001841C1" w:rsidP="001841C1">
      <w:pPr>
        <w:pStyle w:val="NoSpacing"/>
        <w:rPr>
          <w:b/>
          <w:bCs/>
        </w:rPr>
      </w:pPr>
      <w:r w:rsidRPr="00E509DC">
        <w:rPr>
          <w:b/>
          <w:bCs/>
        </w:rPr>
        <w:t>1</w:t>
      </w:r>
      <w:r>
        <w:rPr>
          <w:b/>
          <w:bCs/>
        </w:rPr>
        <w:t>2</w:t>
      </w:r>
      <w:r w:rsidRPr="00E509DC">
        <w:rPr>
          <w:b/>
          <w:bCs/>
        </w:rPr>
        <w:t>/</w:t>
      </w:r>
      <w:r>
        <w:rPr>
          <w:b/>
          <w:bCs/>
        </w:rPr>
        <w:t>12</w:t>
      </w:r>
      <w:r w:rsidRPr="00E509DC">
        <w:rPr>
          <w:b/>
          <w:bCs/>
        </w:rPr>
        <w:t>/2022</w:t>
      </w:r>
    </w:p>
    <w:p w14:paraId="3802806B" w14:textId="77777777" w:rsidR="001841C1" w:rsidRPr="00E509DC" w:rsidRDefault="001841C1" w:rsidP="001841C1">
      <w:pPr>
        <w:pStyle w:val="NoSpacing"/>
        <w:rPr>
          <w:b/>
          <w:bCs/>
        </w:rPr>
      </w:pPr>
      <w:r>
        <w:rPr>
          <w:b/>
          <w:bCs/>
        </w:rPr>
        <w:t>8</w:t>
      </w:r>
      <w:r w:rsidRPr="00E509DC">
        <w:rPr>
          <w:b/>
          <w:bCs/>
        </w:rPr>
        <w:t>:00 PM</w:t>
      </w:r>
    </w:p>
    <w:p w14:paraId="53054B08" w14:textId="77777777" w:rsidR="001841C1" w:rsidRDefault="001841C1" w:rsidP="001841C1">
      <w:pPr>
        <w:pStyle w:val="NoSpacing"/>
      </w:pPr>
    </w:p>
    <w:p w14:paraId="0D1C5AA9" w14:textId="77777777" w:rsidR="001841C1" w:rsidRDefault="001841C1" w:rsidP="001841C1">
      <w:pPr>
        <w:pStyle w:val="NoSpacing"/>
      </w:pPr>
      <w:r>
        <w:t>Attending</w:t>
      </w:r>
    </w:p>
    <w:p w14:paraId="13CEB653" w14:textId="77777777" w:rsidR="001841C1" w:rsidRDefault="001841C1" w:rsidP="001841C1">
      <w:pPr>
        <w:pStyle w:val="NoSpacing"/>
        <w:tabs>
          <w:tab w:val="left" w:pos="3140"/>
        </w:tabs>
      </w:pPr>
      <w:bookmarkStart w:id="0" w:name="_Hlk119960539"/>
      <w:r>
        <w:t>Christian Fyke—Interim State Chair of Pennsylvania</w:t>
      </w:r>
    </w:p>
    <w:p w14:paraId="7C355914" w14:textId="77777777" w:rsidR="001841C1" w:rsidRDefault="001841C1" w:rsidP="001841C1">
      <w:pPr>
        <w:pStyle w:val="NoSpacing"/>
      </w:pPr>
      <w:r>
        <w:t>Brian McMurray—Interim Vice-Chair of Western Pennsylvania</w:t>
      </w:r>
    </w:p>
    <w:p w14:paraId="25A746AF" w14:textId="77777777" w:rsidR="001841C1" w:rsidRDefault="001841C1" w:rsidP="001841C1">
      <w:pPr>
        <w:pStyle w:val="NoSpacing"/>
      </w:pPr>
      <w:r>
        <w:t>Kyle DeMarino—Interim Vice-Chair of Eastern Pennsylvania</w:t>
      </w:r>
    </w:p>
    <w:p w14:paraId="1D4F6924" w14:textId="77777777" w:rsidR="001841C1" w:rsidRDefault="001841C1" w:rsidP="001841C1">
      <w:pPr>
        <w:pStyle w:val="NoSpacing"/>
      </w:pPr>
      <w:r>
        <w:t>Héctor Diaz—Interim Vice-Chair of Central Pennsylvania</w:t>
      </w:r>
    </w:p>
    <w:p w14:paraId="0A813B16" w14:textId="77777777" w:rsidR="001841C1" w:rsidRDefault="001841C1" w:rsidP="001841C1">
      <w:pPr>
        <w:pStyle w:val="NoSpacing"/>
      </w:pPr>
      <w:r w:rsidRPr="006670BD">
        <w:t>Benjamin Valimont—Interim Secretary</w:t>
      </w:r>
    </w:p>
    <w:bookmarkEnd w:id="0"/>
    <w:p w14:paraId="7B9E10F9" w14:textId="77777777" w:rsidR="001841C1" w:rsidRDefault="001841C1" w:rsidP="001841C1">
      <w:pPr>
        <w:pStyle w:val="NoSpacing"/>
        <w:pBdr>
          <w:bottom w:val="single" w:sz="6" w:space="1" w:color="auto"/>
        </w:pBdr>
      </w:pPr>
      <w:r>
        <w:t>The members of the Pennsylvania Forward Party</w:t>
      </w:r>
    </w:p>
    <w:p w14:paraId="7337A440" w14:textId="77777777" w:rsidR="001841C1" w:rsidRDefault="001841C1" w:rsidP="001841C1">
      <w:pPr>
        <w:pStyle w:val="NoSpacing"/>
      </w:pPr>
    </w:p>
    <w:p w14:paraId="6794CFB2" w14:textId="77777777" w:rsidR="001841C1" w:rsidRDefault="001841C1" w:rsidP="001841C1">
      <w:pPr>
        <w:pStyle w:val="NoSpacing"/>
      </w:pPr>
    </w:p>
    <w:p w14:paraId="7C8A07AC" w14:textId="77777777" w:rsidR="001841C1" w:rsidRDefault="001841C1" w:rsidP="001841C1">
      <w:pPr>
        <w:pStyle w:val="NoSpacing"/>
      </w:pPr>
    </w:p>
    <w:p w14:paraId="61D45A31" w14:textId="77777777" w:rsidR="001841C1" w:rsidRPr="008D2FB5" w:rsidRDefault="001841C1" w:rsidP="001841C1">
      <w:pPr>
        <w:pStyle w:val="NoSpacing"/>
        <w:jc w:val="center"/>
        <w:rPr>
          <w:b/>
          <w:bCs/>
          <w:sz w:val="28"/>
          <w:szCs w:val="28"/>
          <w:u w:val="single"/>
        </w:rPr>
      </w:pPr>
      <w:r w:rsidRPr="008D2FB5">
        <w:rPr>
          <w:b/>
          <w:bCs/>
          <w:sz w:val="28"/>
          <w:szCs w:val="28"/>
          <w:u w:val="single"/>
        </w:rPr>
        <w:t>Agenda</w:t>
      </w:r>
    </w:p>
    <w:p w14:paraId="2A94E60A" w14:textId="5ECF3397" w:rsidR="001841C1" w:rsidRPr="007A7DA0" w:rsidRDefault="001841C1" w:rsidP="001841C1">
      <w:pPr>
        <w:pStyle w:val="NoSpacing"/>
        <w:numPr>
          <w:ilvl w:val="0"/>
          <w:numId w:val="2"/>
        </w:numPr>
        <w:rPr>
          <w:i/>
          <w:iCs/>
        </w:rPr>
      </w:pPr>
      <w:r>
        <w:rPr>
          <w:i/>
          <w:iCs/>
        </w:rPr>
        <w:t>Welcome &amp; Introductions</w:t>
      </w:r>
    </w:p>
    <w:p w14:paraId="21AA4495" w14:textId="77777777" w:rsidR="001841C1" w:rsidRDefault="001841C1" w:rsidP="001841C1">
      <w:pPr>
        <w:pStyle w:val="NoSpacing"/>
      </w:pPr>
    </w:p>
    <w:p w14:paraId="09DC0EB3" w14:textId="5DE793F4" w:rsidR="001841C1" w:rsidRDefault="001841C1" w:rsidP="001841C1">
      <w:pPr>
        <w:pStyle w:val="NoSpacing"/>
      </w:pPr>
      <w:r>
        <w:t xml:space="preserve">Chairman Fyke started the meeting by pointing out that the agenda for tonight’s meeting could be found on the blog (at: </w:t>
      </w:r>
      <w:hyperlink r:id="rId8" w:history="1">
        <w:r w:rsidRPr="00711DED">
          <w:rPr>
            <w:rStyle w:val="Hyperlink"/>
          </w:rPr>
          <w:t>https://www.forwardparty.com/pa_statewide_meeting_december_12_2022</w:t>
        </w:r>
      </w:hyperlink>
      <w:r>
        <w:t>). He continued by pointing out a few small things.</w:t>
      </w:r>
    </w:p>
    <w:p w14:paraId="1823DF0B" w14:textId="0BDE1FB5" w:rsidR="001841C1" w:rsidRDefault="001841C1" w:rsidP="001841C1">
      <w:pPr>
        <w:pStyle w:val="NoSpacing"/>
      </w:pPr>
    </w:p>
    <w:p w14:paraId="637316E7" w14:textId="3F99E05B" w:rsidR="001841C1" w:rsidRDefault="001841C1" w:rsidP="001841C1">
      <w:pPr>
        <w:pStyle w:val="NoSpacing"/>
      </w:pPr>
      <w:r>
        <w:t>Of concern in Western Pennsylvania, Trib Total Media has changed its political advertisement policy.</w:t>
      </w:r>
      <w:r w:rsidRPr="001841C1">
        <w:t xml:space="preserve"> All Trib Total Media publications now have a new policy for political advertisements: They can be about the candidate, but not about the opponent.</w:t>
      </w:r>
      <w:r>
        <w:t xml:space="preserve"> </w:t>
      </w:r>
      <w:hyperlink r:id="rId9" w:history="1">
        <w:proofErr w:type="spellStart"/>
        <w:r w:rsidRPr="001841C1">
          <w:rPr>
            <w:rStyle w:val="Hyperlink"/>
          </w:rPr>
          <w:t>TribLive</w:t>
        </w:r>
        <w:proofErr w:type="spellEnd"/>
      </w:hyperlink>
      <w:r w:rsidR="00E24F27">
        <w:t>.</w:t>
      </w:r>
    </w:p>
    <w:p w14:paraId="7B3DC0E3" w14:textId="77777777" w:rsidR="001841C1" w:rsidRDefault="001841C1" w:rsidP="001841C1">
      <w:pPr>
        <w:pStyle w:val="NoSpacing"/>
      </w:pPr>
    </w:p>
    <w:p w14:paraId="034C9888" w14:textId="1151E941" w:rsidR="001841C1" w:rsidRDefault="00E24F27" w:rsidP="001841C1">
      <w:pPr>
        <w:pStyle w:val="NoSpacing"/>
      </w:pPr>
      <w:r>
        <w:t xml:space="preserve">Chairman Fyke also wanted to stress that our goal is </w:t>
      </w:r>
      <w:r w:rsidR="001841C1">
        <w:t>"Process Over Policy"</w:t>
      </w:r>
      <w:r>
        <w:t xml:space="preserve">. We need to always have this in mind in our endeavors. </w:t>
      </w:r>
    </w:p>
    <w:p w14:paraId="0E6E1A23" w14:textId="30ED7B0C" w:rsidR="00E24F27" w:rsidRDefault="00E24F27" w:rsidP="001841C1">
      <w:pPr>
        <w:pStyle w:val="NoSpacing"/>
      </w:pPr>
    </w:p>
    <w:p w14:paraId="21963608" w14:textId="6B16AFC8" w:rsidR="00E24F27" w:rsidRDefault="00E24F27" w:rsidP="001841C1">
      <w:pPr>
        <w:pStyle w:val="NoSpacing"/>
      </w:pPr>
      <w:r>
        <w:t xml:space="preserve">Chairman Fyke also wanted to wish the members of the Pennsylvania Forward Party a happy holiday season—however you choose to celebrate. That is one of the reasons we are meeting tonight instead of next </w:t>
      </w:r>
      <w:proofErr w:type="gramStart"/>
      <w:r>
        <w:t>week</w:t>
      </w:r>
      <w:proofErr w:type="gramEnd"/>
      <w:r>
        <w:t xml:space="preserve"> so we do not conflict with any religions’ holidays in this month.</w:t>
      </w:r>
    </w:p>
    <w:p w14:paraId="0A536D28" w14:textId="3D8F45B0" w:rsidR="00E24F27" w:rsidRDefault="00E24F27" w:rsidP="001841C1">
      <w:pPr>
        <w:pStyle w:val="NoSpacing"/>
      </w:pPr>
    </w:p>
    <w:p w14:paraId="3C714695" w14:textId="2A57D849" w:rsidR="00E24F27" w:rsidRDefault="00E24F27" w:rsidP="00E24F27">
      <w:pPr>
        <w:pStyle w:val="NoSpacing"/>
        <w:numPr>
          <w:ilvl w:val="0"/>
          <w:numId w:val="2"/>
        </w:numPr>
      </w:pPr>
      <w:r>
        <w:t>Pennsylvania Forward Leadership Reports</w:t>
      </w:r>
    </w:p>
    <w:p w14:paraId="07113E64" w14:textId="3B933BF3" w:rsidR="00E24F27" w:rsidRDefault="00E24F27" w:rsidP="00E24F27">
      <w:pPr>
        <w:pStyle w:val="NoSpacing"/>
      </w:pPr>
    </w:p>
    <w:p w14:paraId="71D006F6" w14:textId="77777777" w:rsidR="00484D3F" w:rsidRDefault="00E24F27" w:rsidP="00E24F27">
      <w:pPr>
        <w:pStyle w:val="NoSpacing"/>
      </w:pPr>
      <w:r>
        <w:t xml:space="preserve">The first agenda item we have is an update on the status of the leadership committee. Tomorrow is our Leadership meeting. If any of the members of the Pennsylvania Forward Party would like to participate in our meeting, please reach out to Chairman Fyke </w:t>
      </w:r>
      <w:r w:rsidR="00484D3F">
        <w:t>(</w:t>
      </w:r>
      <w:hyperlink r:id="rId10" w:history="1">
        <w:r w:rsidR="00484D3F" w:rsidRPr="00711DED">
          <w:rPr>
            <w:rStyle w:val="Hyperlink"/>
          </w:rPr>
          <w:t>chfyke@gmail.com</w:t>
        </w:r>
      </w:hyperlink>
      <w:r w:rsidR="00484D3F">
        <w:t xml:space="preserve">) &amp; we can invite you into the meeting. </w:t>
      </w:r>
    </w:p>
    <w:p w14:paraId="4B2A504E" w14:textId="77777777" w:rsidR="00484D3F" w:rsidRDefault="00484D3F" w:rsidP="00E24F27">
      <w:pPr>
        <w:pStyle w:val="NoSpacing"/>
      </w:pPr>
    </w:p>
    <w:p w14:paraId="1E163E09" w14:textId="77777777" w:rsidR="00484D3F" w:rsidRDefault="00484D3F" w:rsidP="00E24F27">
      <w:pPr>
        <w:pStyle w:val="NoSpacing"/>
      </w:pPr>
      <w:r>
        <w:t xml:space="preserve">We are going to be revisiting the officers. We are going to have an open process &amp; we will get that information out to you. The interim team has done a good job, but at the pace we are moving has made the National team want our leadership team to be more formalized. We need to be able to show our commitment to democracy by having it </w:t>
      </w:r>
      <w:proofErr w:type="gramStart"/>
      <w:r>
        <w:t>from the get go</w:t>
      </w:r>
      <w:proofErr w:type="gramEnd"/>
      <w:r>
        <w:t xml:space="preserve">. If you believe you are or you know would be a </w:t>
      </w:r>
      <w:r>
        <w:lastRenderedPageBreak/>
        <w:t xml:space="preserve">good fit for one of the current leadership positions, we are going to be </w:t>
      </w:r>
      <w:proofErr w:type="gramStart"/>
      <w:r>
        <w:t>doing</w:t>
      </w:r>
      <w:proofErr w:type="gramEnd"/>
      <w:r>
        <w:t xml:space="preserve"> a call for nominations with an election soon.</w:t>
      </w:r>
    </w:p>
    <w:p w14:paraId="56534C80" w14:textId="77777777" w:rsidR="00484D3F" w:rsidRDefault="00484D3F" w:rsidP="00E24F27">
      <w:pPr>
        <w:pStyle w:val="NoSpacing"/>
      </w:pPr>
    </w:p>
    <w:p w14:paraId="1A6FA6E8" w14:textId="71619464" w:rsidR="00E24F27" w:rsidRDefault="00484D3F" w:rsidP="00E24F27">
      <w:pPr>
        <w:pStyle w:val="NoSpacing"/>
      </w:pPr>
      <w:r>
        <w:t xml:space="preserve">We are going to continue to have these monthly meetings. We have added a drop-in session on Mondays starting at 11:30 AM. We had our first one a week ago &amp; the second one earlier today. Several people were able to attend. It </w:t>
      </w:r>
      <w:proofErr w:type="gramStart"/>
      <w:r>
        <w:t>designed</w:t>
      </w:r>
      <w:proofErr w:type="gramEnd"/>
      <w:r>
        <w:t xml:space="preserve"> to be a question &amp; answer session. We also have our Framework sessions on Tuesdays at 8:00 PM. </w:t>
      </w:r>
      <w:r w:rsidR="00106473">
        <w:t>Tomorrow</w:t>
      </w:r>
      <w:r>
        <w:t xml:space="preserve"> will be our last one of the </w:t>
      </w:r>
      <w:proofErr w:type="gramStart"/>
      <w:r>
        <w:t>year</w:t>
      </w:r>
      <w:proofErr w:type="gramEnd"/>
      <w:r w:rsidR="00106473">
        <w:t>.</w:t>
      </w:r>
      <w:r>
        <w:t xml:space="preserve"> </w:t>
      </w:r>
    </w:p>
    <w:p w14:paraId="4786B9C9" w14:textId="16923ECC" w:rsidR="00106473" w:rsidRDefault="00106473" w:rsidP="00E24F27">
      <w:pPr>
        <w:pStyle w:val="NoSpacing"/>
      </w:pPr>
    </w:p>
    <w:p w14:paraId="037FC55F" w14:textId="3D47139D" w:rsidR="00106473" w:rsidRDefault="00106473" w:rsidP="00E24F27">
      <w:pPr>
        <w:pStyle w:val="NoSpacing"/>
      </w:pPr>
      <w:r>
        <w:t>We do have a local event this week out in the Philly area. On Thursday there will be a meetup &amp; Andrew Yang will be attending. Please let us know if you are planning to attend.</w:t>
      </w:r>
    </w:p>
    <w:p w14:paraId="302FF79E" w14:textId="77777777" w:rsidR="00106473" w:rsidRDefault="00106473" w:rsidP="00E24F27">
      <w:pPr>
        <w:pStyle w:val="NoSpacing"/>
      </w:pPr>
    </w:p>
    <w:p w14:paraId="7D0F043D" w14:textId="77777777" w:rsidR="00E24F27" w:rsidRDefault="00E24F27" w:rsidP="001841C1">
      <w:pPr>
        <w:pStyle w:val="NoSpacing"/>
      </w:pPr>
    </w:p>
    <w:p w14:paraId="51E7B527" w14:textId="2BD80F0C" w:rsidR="00106473" w:rsidRPr="00106473" w:rsidRDefault="00106473" w:rsidP="001841C1">
      <w:pPr>
        <w:pStyle w:val="NoSpacing"/>
        <w:rPr>
          <w:i/>
          <w:iCs/>
        </w:rPr>
      </w:pPr>
      <w:r w:rsidRPr="00106473">
        <w:rPr>
          <w:i/>
          <w:iCs/>
        </w:rPr>
        <w:t>Communications</w:t>
      </w:r>
    </w:p>
    <w:p w14:paraId="1AC6075E" w14:textId="00FC2DF0" w:rsidR="00106473" w:rsidRDefault="00106473" w:rsidP="001841C1">
      <w:pPr>
        <w:pStyle w:val="NoSpacing"/>
      </w:pPr>
    </w:p>
    <w:p w14:paraId="657AF1FA" w14:textId="09BB2A93" w:rsidR="00106473" w:rsidRDefault="00106473" w:rsidP="001841C1">
      <w:pPr>
        <w:pStyle w:val="NoSpacing"/>
      </w:pPr>
      <w:r>
        <w:t xml:space="preserve">The social media team is looking to get the word out </w:t>
      </w:r>
      <w:proofErr w:type="gramStart"/>
      <w:r>
        <w:t>on</w:t>
      </w:r>
      <w:proofErr w:type="gramEnd"/>
      <w:r>
        <w:t xml:space="preserve"> the Special Elections. We are making a lot of posts on the topic. If possible, we would like to try to run a candidate. </w:t>
      </w:r>
      <w:r w:rsidR="004F468C">
        <w:t>Even if we miss the boat on these elections, it is helping us get into the right mindset for future actions.</w:t>
      </w:r>
    </w:p>
    <w:p w14:paraId="68EDAC69" w14:textId="77777777" w:rsidR="00106473" w:rsidRDefault="00106473" w:rsidP="001841C1">
      <w:pPr>
        <w:pStyle w:val="NoSpacing"/>
      </w:pPr>
    </w:p>
    <w:p w14:paraId="628F8AF0" w14:textId="64FA392C" w:rsidR="00106473" w:rsidRPr="00106473" w:rsidRDefault="00106473" w:rsidP="001841C1">
      <w:pPr>
        <w:pStyle w:val="NoSpacing"/>
        <w:rPr>
          <w:i/>
          <w:iCs/>
        </w:rPr>
      </w:pPr>
      <w:r w:rsidRPr="00106473">
        <w:rPr>
          <w:i/>
          <w:iCs/>
        </w:rPr>
        <w:t>Research</w:t>
      </w:r>
    </w:p>
    <w:p w14:paraId="6E702C4A" w14:textId="68F7F46C" w:rsidR="00106473" w:rsidRDefault="00106473" w:rsidP="001841C1">
      <w:pPr>
        <w:pStyle w:val="NoSpacing"/>
      </w:pPr>
    </w:p>
    <w:p w14:paraId="0B68D085" w14:textId="71F7F0C6" w:rsidR="004F468C" w:rsidRDefault="004F468C" w:rsidP="001841C1">
      <w:pPr>
        <w:pStyle w:val="NoSpacing"/>
      </w:pPr>
      <w:r>
        <w:t>Vice-Chair Diaz mentioned that he had a conversation with Secretary Valimont on December 1</w:t>
      </w:r>
      <w:r w:rsidRPr="004F468C">
        <w:rPr>
          <w:vertAlign w:val="superscript"/>
        </w:rPr>
        <w:t>st</w:t>
      </w:r>
      <w:r>
        <w:t xml:space="preserve"> about doing something similar to making scorecards for the vetting committee. </w:t>
      </w:r>
    </w:p>
    <w:p w14:paraId="2541D0E7" w14:textId="77777777" w:rsidR="004F468C" w:rsidRDefault="004F468C" w:rsidP="001841C1">
      <w:pPr>
        <w:pStyle w:val="NoSpacing"/>
      </w:pPr>
    </w:p>
    <w:p w14:paraId="00321867" w14:textId="5BA00738" w:rsidR="00106473" w:rsidRDefault="00106473" w:rsidP="001841C1">
      <w:pPr>
        <w:pStyle w:val="NoSpacing"/>
      </w:pPr>
      <w:r>
        <w:t xml:space="preserve">The research team is </w:t>
      </w:r>
      <w:r w:rsidR="00373842">
        <w:t>still in a holding pattern on representative scorecards. There is still ongoing litigation concerning recounts. The past few days, Secretary Valimont has been working on the Bylaws. We are using the draft bylaws from the Pennsylvania SAM party as a base, but we are making some substantial changes.</w:t>
      </w:r>
    </w:p>
    <w:p w14:paraId="17CA8326" w14:textId="4F160E7D" w:rsidR="00373842" w:rsidRDefault="00373842" w:rsidP="001841C1">
      <w:pPr>
        <w:pStyle w:val="NoSpacing"/>
      </w:pPr>
    </w:p>
    <w:p w14:paraId="1C36A868" w14:textId="193D2638" w:rsidR="00373842" w:rsidRPr="004F468C" w:rsidRDefault="00373842" w:rsidP="001841C1">
      <w:pPr>
        <w:pStyle w:val="NoSpacing"/>
        <w:rPr>
          <w:i/>
          <w:iCs/>
        </w:rPr>
      </w:pPr>
      <w:r w:rsidRPr="004F468C">
        <w:rPr>
          <w:i/>
          <w:iCs/>
        </w:rPr>
        <w:t>Special Elections</w:t>
      </w:r>
    </w:p>
    <w:p w14:paraId="59F004C3" w14:textId="67F3A58C" w:rsidR="00373842" w:rsidRDefault="00373842" w:rsidP="001841C1">
      <w:pPr>
        <w:pStyle w:val="NoSpacing"/>
      </w:pPr>
    </w:p>
    <w:p w14:paraId="0922DD9B" w14:textId="58ECA1DD" w:rsidR="00373842" w:rsidRDefault="00373842" w:rsidP="001841C1">
      <w:pPr>
        <w:pStyle w:val="NoSpacing"/>
      </w:pPr>
      <w:r>
        <w:t xml:space="preserve">As mentioned before, three of the Pennsylvania House Districts in Western Pennsylvania are having a special election. All three are in Allegheny County. Two of the representatives got elected to both the Pennsylvania House &amp; a higher office (Summer Lee &amp; Austin Davis). Furthermore, Tony Deluca was to pull off a victory in the November election despite being dead. These three seats are now going </w:t>
      </w:r>
      <w:r w:rsidR="004F468C">
        <w:t xml:space="preserve">into a special election. </w:t>
      </w:r>
      <w:r w:rsidR="004F468C" w:rsidRPr="004F468C">
        <w:t xml:space="preserve">It was pointed out in the chat that deadlines are fast approaching. The day to submit nomination papers </w:t>
      </w:r>
      <w:proofErr w:type="gramStart"/>
      <w:r w:rsidR="004F468C" w:rsidRPr="004F468C">
        <w:t>is on</w:t>
      </w:r>
      <w:proofErr w:type="gramEnd"/>
      <w:r w:rsidR="004F468C" w:rsidRPr="004F468C">
        <w:t xml:space="preserve"> December 19th.</w:t>
      </w:r>
      <w:r w:rsidR="004F468C">
        <w:t xml:space="preserve"> We need to get a list </w:t>
      </w:r>
      <w:proofErr w:type="gramStart"/>
      <w:r w:rsidR="004F468C">
        <w:t>of needs—</w:t>
      </w:r>
      <w:proofErr w:type="gramEnd"/>
      <w:r w:rsidR="004F468C">
        <w:t xml:space="preserve">website help, a photographer. </w:t>
      </w:r>
    </w:p>
    <w:p w14:paraId="090A6F82" w14:textId="706487FE" w:rsidR="004F468C" w:rsidRDefault="004F468C" w:rsidP="001841C1">
      <w:pPr>
        <w:pStyle w:val="NoSpacing"/>
      </w:pPr>
    </w:p>
    <w:p w14:paraId="5BC21D33" w14:textId="523A4105" w:rsidR="004F468C" w:rsidRDefault="00835828" w:rsidP="001841C1">
      <w:pPr>
        <w:pStyle w:val="NoSpacing"/>
      </w:pPr>
      <w:r>
        <w:t>The Democratic Party leadership did use Ranked Choice Voting to decide their candidates. It remains to be seen if they will extend the same to the rest of the state.</w:t>
      </w:r>
    </w:p>
    <w:p w14:paraId="3A0B5C9E" w14:textId="6DD1F7C8" w:rsidR="00106473" w:rsidRDefault="00106473" w:rsidP="001841C1">
      <w:pPr>
        <w:pStyle w:val="NoSpacing"/>
      </w:pPr>
    </w:p>
    <w:p w14:paraId="3E872635" w14:textId="1FDD317D" w:rsidR="001841C1" w:rsidRDefault="001841C1" w:rsidP="001841C1">
      <w:pPr>
        <w:pStyle w:val="NoSpacing"/>
      </w:pPr>
      <w:r w:rsidRPr="00835828">
        <w:rPr>
          <w:i/>
          <w:iCs/>
        </w:rPr>
        <w:t>Finance and Fundraising-</w:t>
      </w:r>
      <w:r>
        <w:t xml:space="preserve"> (Tim and Jack) </w:t>
      </w:r>
    </w:p>
    <w:p w14:paraId="03C045A1" w14:textId="023BF454" w:rsidR="00835828" w:rsidRDefault="00835828" w:rsidP="001841C1">
      <w:pPr>
        <w:pStyle w:val="NoSpacing"/>
      </w:pPr>
    </w:p>
    <w:p w14:paraId="5118EEE4" w14:textId="09E22E15" w:rsidR="00835828" w:rsidRDefault="00835828" w:rsidP="001841C1">
      <w:pPr>
        <w:pStyle w:val="NoSpacing"/>
      </w:pPr>
      <w:r>
        <w:t xml:space="preserve">Mr. Snyder was absent from this </w:t>
      </w:r>
      <w:proofErr w:type="gramStart"/>
      <w:r>
        <w:t>meeting</w:t>
      </w:r>
      <w:proofErr w:type="gramEnd"/>
      <w:r>
        <w:t xml:space="preserve"> but Jack was present. Jack is working with the interim head of the fundraising committee. They are taking a stand that they can’t do anything until we are fully incorporated &amp; recognized by the state &amp; the National Party. </w:t>
      </w:r>
      <w:proofErr w:type="gramStart"/>
      <w:r>
        <w:t>They</w:t>
      </w:r>
      <w:proofErr w:type="gramEnd"/>
      <w:r>
        <w:t xml:space="preserve"> short answer </w:t>
      </w:r>
      <w:proofErr w:type="gramStart"/>
      <w:r>
        <w:t>of</w:t>
      </w:r>
      <w:proofErr w:type="gramEnd"/>
      <w:r>
        <w:t xml:space="preserve"> this is that we are not ready yet. Soon enough Tim &amp; Jack will be coming for your wallet—for now you can sit on it.</w:t>
      </w:r>
    </w:p>
    <w:p w14:paraId="65847A7C" w14:textId="77777777" w:rsidR="00835828" w:rsidRDefault="00835828" w:rsidP="001841C1">
      <w:pPr>
        <w:pStyle w:val="NoSpacing"/>
      </w:pPr>
    </w:p>
    <w:p w14:paraId="61D197E4" w14:textId="450E81C4" w:rsidR="001841C1" w:rsidRDefault="001841C1" w:rsidP="001841C1">
      <w:pPr>
        <w:pStyle w:val="NoSpacing"/>
      </w:pPr>
      <w:r>
        <w:t>Next week- December is a season of giving for many.</w:t>
      </w:r>
      <w:r w:rsidR="00835828">
        <w:t xml:space="preserve"> </w:t>
      </w:r>
      <w:r>
        <w:t>This is an opportunity to connect with other members of the Forward community and listen to what the movement means to them as well as practice the words of what Forward means to you.</w:t>
      </w:r>
    </w:p>
    <w:p w14:paraId="58952780" w14:textId="6D193788" w:rsidR="00835828" w:rsidRDefault="00835828" w:rsidP="001841C1">
      <w:pPr>
        <w:pStyle w:val="NoSpacing"/>
      </w:pPr>
    </w:p>
    <w:p w14:paraId="7B745B08" w14:textId="05CE6F7F" w:rsidR="00835828" w:rsidRPr="00F2713A" w:rsidRDefault="00835828" w:rsidP="00835828">
      <w:pPr>
        <w:pStyle w:val="NoSpacing"/>
        <w:numPr>
          <w:ilvl w:val="0"/>
          <w:numId w:val="2"/>
        </w:numPr>
        <w:rPr>
          <w:i/>
          <w:iCs/>
        </w:rPr>
      </w:pPr>
      <w:r w:rsidRPr="00F2713A">
        <w:rPr>
          <w:i/>
          <w:iCs/>
        </w:rPr>
        <w:t>Day of Giving</w:t>
      </w:r>
    </w:p>
    <w:p w14:paraId="21D6C753" w14:textId="77777777" w:rsidR="00835828" w:rsidRDefault="00835828" w:rsidP="00835828">
      <w:pPr>
        <w:pStyle w:val="NoSpacing"/>
      </w:pPr>
    </w:p>
    <w:p w14:paraId="5DC6CC24" w14:textId="77777777" w:rsidR="00F2713A" w:rsidRDefault="00835828" w:rsidP="00835828">
      <w:pPr>
        <w:pStyle w:val="NoSpacing"/>
      </w:pPr>
      <w:r>
        <w:t>National is looking to have a day of action next week.</w:t>
      </w:r>
      <w:r w:rsidR="00F2713A">
        <w:t xml:space="preserve"> We will be organizing some phone banking.</w:t>
      </w:r>
      <w:r>
        <w:t xml:space="preserve">  Large non-profits </w:t>
      </w:r>
      <w:r w:rsidR="00F2713A">
        <w:t xml:space="preserve">tend to see most of their donations come in the month of December. There are some people who </w:t>
      </w:r>
      <w:proofErr w:type="gramStart"/>
      <w:r w:rsidR="00F2713A">
        <w:t>haven</w:t>
      </w:r>
      <w:proofErr w:type="gramEnd"/>
      <w:r w:rsidR="00F2713A">
        <w:t xml:space="preserve"> given to the legacy parties (SAM, RAM, &amp; the legacy Forward Party) but have not done so recently. The plan is to contact them &amp; see if they would be willing to donate </w:t>
      </w:r>
      <w:proofErr w:type="gramStart"/>
      <w:r w:rsidR="00F2713A">
        <w:t>in</w:t>
      </w:r>
      <w:proofErr w:type="gramEnd"/>
      <w:r w:rsidR="00F2713A">
        <w:t xml:space="preserve"> this time of giving sometime next week.</w:t>
      </w:r>
    </w:p>
    <w:p w14:paraId="5B97FFDA" w14:textId="2E9258E5" w:rsidR="00835828" w:rsidRDefault="00835828" w:rsidP="00835828">
      <w:pPr>
        <w:pStyle w:val="NoSpacing"/>
      </w:pPr>
      <w:r>
        <w:t xml:space="preserve"> </w:t>
      </w:r>
    </w:p>
    <w:p w14:paraId="3F691E89" w14:textId="5B6012FA" w:rsidR="00F2713A" w:rsidRDefault="00F2713A" w:rsidP="00F2713A">
      <w:pPr>
        <w:pStyle w:val="NoSpacing"/>
        <w:numPr>
          <w:ilvl w:val="0"/>
          <w:numId w:val="2"/>
        </w:numPr>
      </w:pPr>
      <w:r>
        <w:t>Convention</w:t>
      </w:r>
    </w:p>
    <w:p w14:paraId="0FC4E201" w14:textId="77777777" w:rsidR="00F2713A" w:rsidRDefault="00F2713A" w:rsidP="00F2713A">
      <w:pPr>
        <w:pStyle w:val="NoSpacing"/>
      </w:pPr>
    </w:p>
    <w:p w14:paraId="30B524B7" w14:textId="54A30E77" w:rsidR="00F2713A" w:rsidRDefault="00F2713A" w:rsidP="00835828">
      <w:pPr>
        <w:pStyle w:val="NoSpacing"/>
      </w:pPr>
      <w:r>
        <w:t xml:space="preserve">We are working toward a state convention. Ideally, we would like to see this happen in late spring 2023. We would like this to coincide with announcing a state candidate for a statewide Judgeship. We need people to be on the planning committee. </w:t>
      </w:r>
      <w:r w:rsidR="008F2900">
        <w:t>National has promised that they will help out with the budget, but w</w:t>
      </w:r>
      <w:r>
        <w:t>e need to focus on three areas (1) Logistics (2) Ma</w:t>
      </w:r>
      <w:r w:rsidR="008F2900">
        <w:t>rketing</w:t>
      </w:r>
      <w:r>
        <w:t xml:space="preserve">, (3) Program. </w:t>
      </w:r>
    </w:p>
    <w:p w14:paraId="51C0DE07" w14:textId="6F128D47" w:rsidR="008F2900" w:rsidRDefault="008F2900" w:rsidP="00835828">
      <w:pPr>
        <w:pStyle w:val="NoSpacing"/>
      </w:pPr>
    </w:p>
    <w:p w14:paraId="35C2DBB9" w14:textId="0E6ECBBE" w:rsidR="008F2900" w:rsidRDefault="008F2900" w:rsidP="00835828">
      <w:pPr>
        <w:pStyle w:val="NoSpacing"/>
      </w:pPr>
      <w:r>
        <w:t>The convention will be for those who have joined the party &amp; are excited about what’s happening. It is also to show those that haven’t joined us yet what we are about.</w:t>
      </w:r>
    </w:p>
    <w:p w14:paraId="4B8AE9B3" w14:textId="2B346247" w:rsidR="008F2900" w:rsidRDefault="008F2900" w:rsidP="00835828">
      <w:pPr>
        <w:pStyle w:val="NoSpacing"/>
      </w:pPr>
    </w:p>
    <w:p w14:paraId="13AB0700" w14:textId="61FAEE74" w:rsidR="008F2900" w:rsidRDefault="008F2900" w:rsidP="00835828">
      <w:pPr>
        <w:pStyle w:val="NoSpacing"/>
      </w:pPr>
      <w:r>
        <w:t xml:space="preserve">The Program needs to go in depth on the three pillars (Free People, Thriving Communities, &amp; Vibrant Democracy). We would like people to come in and talk about what it means </w:t>
      </w:r>
      <w:proofErr w:type="gramStart"/>
      <w:r>
        <w:t>to be</w:t>
      </w:r>
      <w:proofErr w:type="gramEnd"/>
      <w:r>
        <w:t xml:space="preserve"> represent </w:t>
      </w:r>
      <w:proofErr w:type="gramStart"/>
      <w:r>
        <w:t>a free</w:t>
      </w:r>
      <w:proofErr w:type="gramEnd"/>
      <w:r>
        <w:t xml:space="preserve"> people, </w:t>
      </w:r>
      <w:r w:rsidR="002F38E8">
        <w:t>what</w:t>
      </w:r>
      <w:r>
        <w:t xml:space="preserve"> does it mean to create Thriving Communities, </w:t>
      </w:r>
      <w:r w:rsidR="002F38E8">
        <w:t>what</w:t>
      </w:r>
      <w:r>
        <w:t xml:space="preserve"> does it mean to have a vibrant democracy. </w:t>
      </w:r>
      <w:r w:rsidR="002F38E8">
        <w:t>We need to have an in-depth conversation on each of those three topics. We might have some live Framework sessions. We would also like to have some collaboration partners like fire departments. Soup kitchens, or other people &amp; groups that are giving to their community. We want to give them an area to table &amp; represent themselves.</w:t>
      </w:r>
    </w:p>
    <w:p w14:paraId="729AB460" w14:textId="3406B7B8" w:rsidR="002F38E8" w:rsidRDefault="002F38E8" w:rsidP="00835828">
      <w:pPr>
        <w:pStyle w:val="NoSpacing"/>
      </w:pPr>
    </w:p>
    <w:p w14:paraId="00C2D69A" w14:textId="74032746" w:rsidR="002F38E8" w:rsidRDefault="002F38E8" w:rsidP="00835828">
      <w:pPr>
        <w:pStyle w:val="NoSpacing"/>
      </w:pPr>
      <w:r>
        <w:t xml:space="preserve">It was suggested that we might want to try to </w:t>
      </w:r>
      <w:r w:rsidR="00A927E0">
        <w:t xml:space="preserve">time our convention to line up with other </w:t>
      </w:r>
      <w:proofErr w:type="gramStart"/>
      <w:r w:rsidR="00A927E0">
        <w:t>likeminded</w:t>
      </w:r>
      <w:proofErr w:type="gramEnd"/>
      <w:r w:rsidR="00A927E0">
        <w:t xml:space="preserve"> </w:t>
      </w:r>
      <w:proofErr w:type="gramStart"/>
      <w:r w:rsidR="00A927E0">
        <w:t>groups</w:t>
      </w:r>
      <w:proofErr w:type="gramEnd"/>
      <w:r w:rsidR="00A927E0">
        <w:t xml:space="preserve"> conventions.</w:t>
      </w:r>
      <w:r w:rsidR="00C76899">
        <w:t xml:space="preserve"> That way we could double dip. </w:t>
      </w:r>
    </w:p>
    <w:p w14:paraId="2D4E0D23" w14:textId="77777777" w:rsidR="002F38E8" w:rsidRDefault="002F38E8" w:rsidP="00835828">
      <w:pPr>
        <w:pStyle w:val="NoSpacing"/>
      </w:pPr>
    </w:p>
    <w:p w14:paraId="34DE89DA" w14:textId="77777777" w:rsidR="00F2713A" w:rsidRDefault="00F2713A" w:rsidP="00835828">
      <w:pPr>
        <w:pStyle w:val="NoSpacing"/>
      </w:pPr>
    </w:p>
    <w:p w14:paraId="02AB6013" w14:textId="66B42DEA" w:rsidR="006706FC" w:rsidRDefault="006706FC" w:rsidP="001841C1">
      <w:pPr>
        <w:pStyle w:val="NoSpacing"/>
      </w:pPr>
    </w:p>
    <w:sectPr w:rsidR="006706F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09506" w14:textId="77777777" w:rsidR="00624275" w:rsidRDefault="00624275" w:rsidP="00E509DC">
      <w:pPr>
        <w:spacing w:after="0" w:line="240" w:lineRule="auto"/>
      </w:pPr>
      <w:r>
        <w:separator/>
      </w:r>
    </w:p>
  </w:endnote>
  <w:endnote w:type="continuationSeparator" w:id="0">
    <w:p w14:paraId="05D5D01A" w14:textId="77777777" w:rsidR="00624275" w:rsidRDefault="00624275" w:rsidP="00E5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6072" w14:textId="3EEAE309" w:rsidR="00CC7BF1" w:rsidRDefault="00CC7BF1" w:rsidP="00CC7BF1">
    <w:pPr>
      <w:pStyle w:val="Footer"/>
      <w:jc w:val="cen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7717D" w14:textId="77777777" w:rsidR="00624275" w:rsidRDefault="00624275" w:rsidP="00E509DC">
      <w:pPr>
        <w:spacing w:after="0" w:line="240" w:lineRule="auto"/>
      </w:pPr>
      <w:r>
        <w:separator/>
      </w:r>
    </w:p>
  </w:footnote>
  <w:footnote w:type="continuationSeparator" w:id="0">
    <w:p w14:paraId="35086416" w14:textId="77777777" w:rsidR="00624275" w:rsidRDefault="00624275" w:rsidP="00E50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F5B5F" w14:textId="1D384AE1" w:rsidR="00CC7BF1" w:rsidRDefault="00CC7BF1" w:rsidP="00CC7BF1">
    <w:pPr>
      <w:pStyle w:val="Header"/>
      <w:jc w:val="center"/>
    </w:pPr>
    <w:r>
      <w:rPr>
        <w:noProof/>
      </w:rPr>
      <w:drawing>
        <wp:anchor distT="0" distB="0" distL="114300" distR="114300" simplePos="0" relativeHeight="251664384" behindDoc="1" locked="0" layoutInCell="1" allowOverlap="1" wp14:anchorId="6B4DC235" wp14:editId="139D60C6">
          <wp:simplePos x="0" y="0"/>
          <wp:positionH relativeFrom="margin">
            <wp:align>center</wp:align>
          </wp:positionH>
          <wp:positionV relativeFrom="paragraph">
            <wp:posOffset>5080</wp:posOffset>
          </wp:positionV>
          <wp:extent cx="713105" cy="374650"/>
          <wp:effectExtent l="0" t="0" r="0" b="6350"/>
          <wp:wrapTight wrapText="bothSides">
            <wp:wrapPolygon edited="0">
              <wp:start x="0" y="0"/>
              <wp:lineTo x="0" y="20868"/>
              <wp:lineTo x="20773" y="20868"/>
              <wp:lineTo x="20773" y="0"/>
              <wp:lineTo x="0" y="0"/>
            </wp:wrapPolygon>
          </wp:wrapTight>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ABD84" w14:textId="77777777" w:rsidR="00CC7BF1" w:rsidRDefault="00CC7BF1" w:rsidP="00CC7BF1">
    <w:pPr>
      <w:pStyle w:val="Header"/>
      <w:jc w:val="center"/>
    </w:pPr>
  </w:p>
  <w:p w14:paraId="1A2D0CFC" w14:textId="77777777" w:rsidR="00CC7BF1" w:rsidRDefault="00CC7BF1" w:rsidP="00CC7BF1">
    <w:pPr>
      <w:pStyle w:val="Header"/>
      <w:jc w:val="center"/>
    </w:pPr>
  </w:p>
  <w:p w14:paraId="732F652B" w14:textId="0E38D23B" w:rsidR="000312BE" w:rsidRDefault="00E509DC" w:rsidP="00CC7BF1">
    <w:pPr>
      <w:pStyle w:val="Header"/>
      <w:jc w:val="center"/>
      <w:rPr>
        <w:sz w:val="16"/>
        <w:szCs w:val="16"/>
      </w:rPr>
    </w:pPr>
    <w:r>
      <w:t>Pennsylvania</w:t>
    </w:r>
    <w:r w:rsidR="001841C1">
      <w:t xml:space="preserve"> Forward Party</w:t>
    </w:r>
  </w:p>
  <w:p w14:paraId="5B9A9A42" w14:textId="77777777" w:rsidR="00CC7BF1" w:rsidRPr="00CC7BF1" w:rsidRDefault="00CC7BF1" w:rsidP="00CC7BF1">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3022DD"/>
    <w:multiLevelType w:val="hybridMultilevel"/>
    <w:tmpl w:val="CF1AC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A42406"/>
    <w:multiLevelType w:val="hybridMultilevel"/>
    <w:tmpl w:val="CFE2B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9506982">
    <w:abstractNumId w:val="0"/>
  </w:num>
  <w:num w:numId="2" w16cid:durableId="1652519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973"/>
    <w:rsid w:val="00025973"/>
    <w:rsid w:val="00027F0E"/>
    <w:rsid w:val="000312BE"/>
    <w:rsid w:val="00042DB2"/>
    <w:rsid w:val="00062310"/>
    <w:rsid w:val="00106473"/>
    <w:rsid w:val="001841C1"/>
    <w:rsid w:val="002A6B6F"/>
    <w:rsid w:val="002C7FA5"/>
    <w:rsid w:val="002F38E8"/>
    <w:rsid w:val="00366A66"/>
    <w:rsid w:val="00371FD3"/>
    <w:rsid w:val="00373842"/>
    <w:rsid w:val="00484D3F"/>
    <w:rsid w:val="004922AA"/>
    <w:rsid w:val="004F468C"/>
    <w:rsid w:val="00522905"/>
    <w:rsid w:val="005B1C0E"/>
    <w:rsid w:val="005E265D"/>
    <w:rsid w:val="005F281E"/>
    <w:rsid w:val="00624275"/>
    <w:rsid w:val="006706FC"/>
    <w:rsid w:val="006863E3"/>
    <w:rsid w:val="007505F2"/>
    <w:rsid w:val="00827D07"/>
    <w:rsid w:val="00835828"/>
    <w:rsid w:val="008D2FB5"/>
    <w:rsid w:val="008F2900"/>
    <w:rsid w:val="009756A7"/>
    <w:rsid w:val="00A927E0"/>
    <w:rsid w:val="00AB2B06"/>
    <w:rsid w:val="00B50BC2"/>
    <w:rsid w:val="00C1250B"/>
    <w:rsid w:val="00C63A98"/>
    <w:rsid w:val="00C76899"/>
    <w:rsid w:val="00CC7BF1"/>
    <w:rsid w:val="00D5663A"/>
    <w:rsid w:val="00DD1E33"/>
    <w:rsid w:val="00E0304A"/>
    <w:rsid w:val="00E158BA"/>
    <w:rsid w:val="00E24F27"/>
    <w:rsid w:val="00E509DC"/>
    <w:rsid w:val="00F2713A"/>
    <w:rsid w:val="00FA7195"/>
    <w:rsid w:val="00FD0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A3995"/>
  <w15:chartTrackingRefBased/>
  <w15:docId w15:val="{D81F7CD5-03D6-426E-8D0F-D13AAAADA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5973"/>
    <w:pPr>
      <w:spacing w:after="0" w:line="240" w:lineRule="auto"/>
    </w:pPr>
  </w:style>
  <w:style w:type="paragraph" w:styleId="Header">
    <w:name w:val="header"/>
    <w:basedOn w:val="Normal"/>
    <w:link w:val="HeaderChar"/>
    <w:uiPriority w:val="99"/>
    <w:unhideWhenUsed/>
    <w:rsid w:val="00E50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9DC"/>
  </w:style>
  <w:style w:type="paragraph" w:styleId="Footer">
    <w:name w:val="footer"/>
    <w:basedOn w:val="Normal"/>
    <w:link w:val="FooterChar"/>
    <w:uiPriority w:val="99"/>
    <w:unhideWhenUsed/>
    <w:rsid w:val="00E50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9DC"/>
  </w:style>
  <w:style w:type="character" w:styleId="Hyperlink">
    <w:name w:val="Hyperlink"/>
    <w:basedOn w:val="DefaultParagraphFont"/>
    <w:uiPriority w:val="99"/>
    <w:unhideWhenUsed/>
    <w:rsid w:val="001841C1"/>
    <w:rPr>
      <w:color w:val="0563C1" w:themeColor="hyperlink"/>
      <w:u w:val="single"/>
    </w:rPr>
  </w:style>
  <w:style w:type="character" w:styleId="UnresolvedMention">
    <w:name w:val="Unresolved Mention"/>
    <w:basedOn w:val="DefaultParagraphFont"/>
    <w:uiPriority w:val="99"/>
    <w:semiHidden/>
    <w:unhideWhenUsed/>
    <w:rsid w:val="001841C1"/>
    <w:rPr>
      <w:color w:val="605E5C"/>
      <w:shd w:val="clear" w:color="auto" w:fill="E1DFDD"/>
    </w:rPr>
  </w:style>
  <w:style w:type="character" w:styleId="FollowedHyperlink">
    <w:name w:val="FollowedHyperlink"/>
    <w:basedOn w:val="DefaultParagraphFont"/>
    <w:uiPriority w:val="99"/>
    <w:semiHidden/>
    <w:unhideWhenUsed/>
    <w:rsid w:val="001841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wardparty.com/pa_statewide_meeting_december_12_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fyke@gmail.com" TargetMode="External"/><Relationship Id="rId4" Type="http://schemas.openxmlformats.org/officeDocument/2006/relationships/settings" Target="settings.xml"/><Relationship Id="rId9" Type="http://schemas.openxmlformats.org/officeDocument/2006/relationships/hyperlink" Target="https://triblive.com/opinion/jennifer-bertetto-why-trib-total-media-is-nixing-negative-political-ad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6A8F9-4D0D-48FB-B1C0-BA0FC6BF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Valimont</dc:creator>
  <cp:keywords/>
  <dc:description/>
  <cp:lastModifiedBy>Benjamin Valimont</cp:lastModifiedBy>
  <cp:revision>2</cp:revision>
  <dcterms:created xsi:type="dcterms:W3CDTF">2025-09-19T04:03:00Z</dcterms:created>
  <dcterms:modified xsi:type="dcterms:W3CDTF">2025-09-19T04:03:00Z</dcterms:modified>
</cp:coreProperties>
</file>